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EFC43" w14:textId="7AC8CB74" w:rsidR="0006669E" w:rsidRPr="005C19C1" w:rsidRDefault="00DB7B01" w:rsidP="0006669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62280939"/>
      <w:r w:rsidRPr="005C19C1">
        <w:rPr>
          <w:rFonts w:ascii="Arial" w:hAnsi="Arial" w:cs="Arial"/>
          <w:b/>
          <w:bCs/>
          <w:sz w:val="20"/>
          <w:szCs w:val="20"/>
        </w:rPr>
        <w:t xml:space="preserve">SWPLL Board Meeting </w:t>
      </w:r>
    </w:p>
    <w:p w14:paraId="75104969" w14:textId="58BC9B73" w:rsidR="0006669E" w:rsidRDefault="008D5F86" w:rsidP="000666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 March 29th, 7pm</w:t>
      </w:r>
    </w:p>
    <w:p w14:paraId="2725D3B4" w14:textId="70F17FBD" w:rsidR="008D5F86" w:rsidRPr="005C19C1" w:rsidRDefault="008D5F86" w:rsidP="000666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: </w:t>
      </w:r>
      <w:r w:rsidR="00DA404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a Zoom</w:t>
      </w:r>
    </w:p>
    <w:bookmarkEnd w:id="0"/>
    <w:p w14:paraId="0CDD3E81" w14:textId="2242FBC5" w:rsidR="0006669E" w:rsidRDefault="0006669E" w:rsidP="00CA0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C169B0" w14:textId="6C1F539A" w:rsidR="00BC448B" w:rsidRDefault="00BC448B" w:rsidP="00CA04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tendees:</w:t>
      </w:r>
    </w:p>
    <w:p w14:paraId="267FC8A9" w14:textId="77777777" w:rsid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e Hammer, President</w:t>
      </w:r>
    </w:p>
    <w:p w14:paraId="0F41B970" w14:textId="77777777" w:rsid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 Prentice, Secretary</w:t>
      </w:r>
    </w:p>
    <w:p w14:paraId="5EAACF8C" w14:textId="77777777" w:rsidR="004064DF" w:rsidRP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 xml:space="preserve">Peter Gilchrist, </w:t>
      </w:r>
      <w:r w:rsidRPr="004064DF">
        <w:rPr>
          <w:rFonts w:ascii="Arial" w:hAnsi="Arial" w:cs="Arial"/>
          <w:sz w:val="20"/>
          <w:szCs w:val="20"/>
          <w:shd w:val="clear" w:color="auto" w:fill="F9F9F9"/>
        </w:rPr>
        <w:t>AAA Baseball</w:t>
      </w:r>
    </w:p>
    <w:p w14:paraId="59E90A8B" w14:textId="77777777" w:rsidR="004064DF" w:rsidRP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 xml:space="preserve">Amanda Burnham, </w:t>
      </w:r>
      <w:r w:rsidRPr="004064DF">
        <w:rPr>
          <w:rFonts w:ascii="Arial" w:hAnsi="Arial" w:cs="Arial"/>
          <w:sz w:val="20"/>
          <w:szCs w:val="20"/>
          <w:shd w:val="clear" w:color="auto" w:fill="F9F9F9"/>
        </w:rPr>
        <w:t>Treasurer</w:t>
      </w:r>
    </w:p>
    <w:p w14:paraId="5C466AC9" w14:textId="77777777" w:rsidR="004064DF" w:rsidRP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 xml:space="preserve">Carl Burnham, </w:t>
      </w:r>
      <w:r w:rsidRPr="004064DF">
        <w:rPr>
          <w:rFonts w:ascii="Arial" w:hAnsi="Arial" w:cs="Arial"/>
          <w:sz w:val="20"/>
          <w:szCs w:val="20"/>
          <w:shd w:val="clear" w:color="auto" w:fill="F9F9F9"/>
        </w:rPr>
        <w:t>Field Maintenance</w:t>
      </w:r>
    </w:p>
    <w:p w14:paraId="147B7744" w14:textId="77777777" w:rsidR="004064DF" w:rsidRP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 xml:space="preserve">Josh Toperosky, </w:t>
      </w:r>
      <w:r w:rsidRPr="004064DF">
        <w:rPr>
          <w:rFonts w:ascii="Arial" w:hAnsi="Arial" w:cs="Arial"/>
          <w:sz w:val="20"/>
          <w:szCs w:val="20"/>
          <w:shd w:val="clear" w:color="auto" w:fill="F9F9F9"/>
        </w:rPr>
        <w:t>Uniform Coordinator</w:t>
      </w:r>
    </w:p>
    <w:p w14:paraId="5F9B21CD" w14:textId="77777777" w:rsidR="004064DF" w:rsidRP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 xml:space="preserve">Steve Black, </w:t>
      </w:r>
      <w:r w:rsidRPr="004064DF">
        <w:rPr>
          <w:rFonts w:ascii="Arial" w:hAnsi="Arial" w:cs="Arial"/>
          <w:sz w:val="20"/>
          <w:szCs w:val="20"/>
          <w:shd w:val="clear" w:color="auto" w:fill="F9F9F9"/>
        </w:rPr>
        <w:t>Fall Ball Coordinator</w:t>
      </w:r>
    </w:p>
    <w:p w14:paraId="5D6C94DB" w14:textId="77777777" w:rsidR="004064DF" w:rsidRP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 xml:space="preserve">Angela Corman, </w:t>
      </w:r>
      <w:r w:rsidRPr="004064DF">
        <w:rPr>
          <w:rFonts w:ascii="Arial" w:hAnsi="Arial" w:cs="Arial"/>
          <w:sz w:val="20"/>
          <w:szCs w:val="20"/>
          <w:shd w:val="clear" w:color="auto" w:fill="F9F9F9"/>
        </w:rPr>
        <w:t>Communications Officer and Registrar</w:t>
      </w:r>
    </w:p>
    <w:p w14:paraId="32E9BE99" w14:textId="77777777" w:rsidR="004064DF" w:rsidRP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 xml:space="preserve">Dan Webert, </w:t>
      </w:r>
      <w:r w:rsidRPr="004064DF">
        <w:rPr>
          <w:rFonts w:ascii="Arial" w:hAnsi="Arial" w:cs="Arial"/>
          <w:sz w:val="20"/>
          <w:szCs w:val="20"/>
          <w:shd w:val="clear" w:color="auto" w:fill="FFFFFF"/>
        </w:rPr>
        <w:t>VP AA Baseball</w:t>
      </w:r>
    </w:p>
    <w:p w14:paraId="4C41B72B" w14:textId="77777777" w:rsidR="004064DF" w:rsidRP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 xml:space="preserve">Beth Mitchell, </w:t>
      </w:r>
      <w:r w:rsidRPr="004064DF">
        <w:rPr>
          <w:rFonts w:ascii="Arial" w:hAnsi="Arial" w:cs="Arial"/>
          <w:sz w:val="20"/>
          <w:szCs w:val="20"/>
          <w:shd w:val="clear" w:color="auto" w:fill="FFFFFF"/>
        </w:rPr>
        <w:t>VP Softball-upper levels</w:t>
      </w:r>
    </w:p>
    <w:p w14:paraId="101CC052" w14:textId="77777777" w:rsidR="004064DF" w:rsidRP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 xml:space="preserve">Huntley Morrison, </w:t>
      </w:r>
      <w:r w:rsidRPr="004064DF">
        <w:rPr>
          <w:rFonts w:ascii="Arial" w:hAnsi="Arial" w:cs="Arial"/>
          <w:sz w:val="20"/>
          <w:szCs w:val="20"/>
          <w:shd w:val="clear" w:color="auto" w:fill="FFFFFF"/>
        </w:rPr>
        <w:t>Coach Coordinator</w:t>
      </w:r>
    </w:p>
    <w:p w14:paraId="2E999B48" w14:textId="77777777" w:rsidR="004064DF" w:rsidRP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>Ted Cerwonka</w:t>
      </w:r>
    </w:p>
    <w:p w14:paraId="55E6D2C6" w14:textId="6DD9E5A4" w:rsidR="004064DF" w:rsidRP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>David Hillesland</w:t>
      </w:r>
    </w:p>
    <w:p w14:paraId="6A66DB32" w14:textId="0331667B" w:rsid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>Chris Harry</w:t>
      </w:r>
    </w:p>
    <w:p w14:paraId="19351E7B" w14:textId="4A0B7978" w:rsidR="004064DF" w:rsidRP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>Aaron H</w:t>
      </w:r>
      <w:r>
        <w:rPr>
          <w:rFonts w:ascii="Arial" w:hAnsi="Arial" w:cs="Arial"/>
          <w:sz w:val="20"/>
          <w:szCs w:val="20"/>
        </w:rPr>
        <w:t>o</w:t>
      </w:r>
      <w:r w:rsidRPr="004064DF">
        <w:rPr>
          <w:rFonts w:ascii="Arial" w:hAnsi="Arial" w:cs="Arial"/>
          <w:sz w:val="20"/>
          <w:szCs w:val="20"/>
        </w:rPr>
        <w:t>ward</w:t>
      </w:r>
    </w:p>
    <w:p w14:paraId="27680A0A" w14:textId="31D39D0E" w:rsid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>Todd Mustard</w:t>
      </w:r>
    </w:p>
    <w:p w14:paraId="1E3CF209" w14:textId="1525CFF6" w:rsid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Tilles – Umpire Scheduling</w:t>
      </w:r>
    </w:p>
    <w:p w14:paraId="26C97AE1" w14:textId="30DF2CCF" w:rsidR="004064DF" w:rsidRP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>Jamie Mitchell</w:t>
      </w:r>
      <w:r>
        <w:rPr>
          <w:rFonts w:ascii="Arial" w:hAnsi="Arial" w:cs="Arial"/>
          <w:sz w:val="20"/>
          <w:szCs w:val="20"/>
        </w:rPr>
        <w:t xml:space="preserve"> – Baseball Player’s Agent</w:t>
      </w:r>
    </w:p>
    <w:p w14:paraId="14C9396A" w14:textId="46DEDDB3" w:rsidR="004064DF" w:rsidRP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>Joby Easton</w:t>
      </w:r>
    </w:p>
    <w:p w14:paraId="6EEBF44A" w14:textId="671913BC" w:rsidR="004064DF" w:rsidRPr="004064DF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4DF">
        <w:rPr>
          <w:rFonts w:ascii="Arial" w:hAnsi="Arial" w:cs="Arial"/>
          <w:sz w:val="20"/>
          <w:szCs w:val="20"/>
        </w:rPr>
        <w:t>Sarah Battaglini</w:t>
      </w:r>
      <w:r>
        <w:rPr>
          <w:rFonts w:ascii="Arial" w:hAnsi="Arial" w:cs="Arial"/>
          <w:sz w:val="20"/>
          <w:szCs w:val="20"/>
        </w:rPr>
        <w:t xml:space="preserve"> – Safety Officer</w:t>
      </w:r>
    </w:p>
    <w:p w14:paraId="32B23365" w14:textId="77777777" w:rsidR="005C19C1" w:rsidRPr="005C19C1" w:rsidRDefault="005C19C1" w:rsidP="00CA0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995FCF" w14:textId="38B07078" w:rsidR="00CA0488" w:rsidRPr="005C19C1" w:rsidRDefault="005C19C1" w:rsidP="00CA04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19C1">
        <w:rPr>
          <w:rFonts w:ascii="Arial" w:hAnsi="Arial" w:cs="Arial"/>
          <w:b/>
          <w:sz w:val="20"/>
          <w:szCs w:val="20"/>
        </w:rPr>
        <w:t>Meeting Agenda:</w:t>
      </w:r>
    </w:p>
    <w:p w14:paraId="1F550ADA" w14:textId="2FFE0A41" w:rsidR="008F1EAD" w:rsidRPr="008F1EAD" w:rsidRDefault="005C19C1" w:rsidP="008F1EA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C19C1">
        <w:rPr>
          <w:rFonts w:ascii="Arial" w:hAnsi="Arial" w:cs="Arial"/>
          <w:sz w:val="20"/>
          <w:szCs w:val="20"/>
        </w:rPr>
        <w:t>Call to Order</w:t>
      </w:r>
      <w:r w:rsidR="00BC448B">
        <w:rPr>
          <w:rFonts w:ascii="Arial" w:hAnsi="Arial" w:cs="Arial"/>
          <w:sz w:val="20"/>
          <w:szCs w:val="20"/>
        </w:rPr>
        <w:t xml:space="preserve"> – Jake called the meeting to order at 7:03 PM.</w:t>
      </w:r>
    </w:p>
    <w:p w14:paraId="1780EB42" w14:textId="77777777" w:rsidR="00302165" w:rsidRPr="00DE19EE" w:rsidRDefault="00302165" w:rsidP="00DE19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ABA286" w14:textId="63F1414D" w:rsidR="00DB7B01" w:rsidRDefault="005C19C1" w:rsidP="00DB7B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C19C1">
        <w:rPr>
          <w:rFonts w:ascii="Arial" w:hAnsi="Arial" w:cs="Arial"/>
          <w:sz w:val="20"/>
          <w:szCs w:val="20"/>
        </w:rPr>
        <w:t xml:space="preserve">Review and approval of </w:t>
      </w:r>
      <w:r w:rsidR="008D5F86">
        <w:rPr>
          <w:rFonts w:ascii="Arial" w:hAnsi="Arial" w:cs="Arial"/>
          <w:sz w:val="20"/>
          <w:szCs w:val="20"/>
        </w:rPr>
        <w:t>February</w:t>
      </w:r>
      <w:r w:rsidRPr="005C19C1">
        <w:rPr>
          <w:rFonts w:ascii="Arial" w:hAnsi="Arial" w:cs="Arial"/>
          <w:sz w:val="20"/>
          <w:szCs w:val="20"/>
        </w:rPr>
        <w:t xml:space="preserve"> 202</w:t>
      </w:r>
      <w:r w:rsidR="002E4AA6">
        <w:rPr>
          <w:rFonts w:ascii="Arial" w:hAnsi="Arial" w:cs="Arial"/>
          <w:sz w:val="20"/>
          <w:szCs w:val="20"/>
        </w:rPr>
        <w:t>1</w:t>
      </w:r>
      <w:r w:rsidRPr="005C19C1">
        <w:rPr>
          <w:rFonts w:ascii="Arial" w:hAnsi="Arial" w:cs="Arial"/>
          <w:sz w:val="20"/>
          <w:szCs w:val="20"/>
        </w:rPr>
        <w:t xml:space="preserve"> minutes</w:t>
      </w:r>
    </w:p>
    <w:p w14:paraId="396311D2" w14:textId="7CCDDF08" w:rsidR="00BC448B" w:rsidRDefault="008F1EAD" w:rsidP="00BC448B">
      <w:pPr>
        <w:spacing w:after="0" w:line="240" w:lineRule="auto"/>
        <w:ind w:left="360"/>
        <w:rPr>
          <w:rFonts w:ascii="Arial" w:hAnsi="Arial" w:cs="Arial"/>
          <w:b/>
          <w:bCs/>
          <w:color w:val="00B050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>Angela moved to approve the January 2021 minutes as recorded.  Steve Black seconded the motion.  All voted in favor and the motion carried.</w:t>
      </w:r>
    </w:p>
    <w:bookmarkStart w:id="1" w:name="_MON_1678551228"/>
    <w:bookmarkEnd w:id="1"/>
    <w:p w14:paraId="00F23E94" w14:textId="3C08FCD0" w:rsidR="008F1EAD" w:rsidRPr="00BC448B" w:rsidRDefault="008F1EAD" w:rsidP="00BC448B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08" w:dyaOrig="982" w14:anchorId="3FD78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6" o:title=""/>
          </v:shape>
          <o:OLEObject Type="Embed" ProgID="Word.Document.12" ShapeID="_x0000_i1025" DrawAspect="Icon" ObjectID="_1678889134" r:id="rId7">
            <o:FieldCodes>\s</o:FieldCodes>
          </o:OLEObject>
        </w:object>
      </w:r>
    </w:p>
    <w:p w14:paraId="6A9A40F1" w14:textId="77777777" w:rsidR="00302165" w:rsidRPr="00DE19EE" w:rsidRDefault="00302165" w:rsidP="00DE19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B6A2F7" w14:textId="0749DF46" w:rsidR="005C19C1" w:rsidRDefault="005C19C1" w:rsidP="0030216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C19C1">
        <w:rPr>
          <w:rFonts w:ascii="Arial" w:hAnsi="Arial" w:cs="Arial"/>
          <w:sz w:val="20"/>
          <w:szCs w:val="20"/>
        </w:rPr>
        <w:t>District 4 Update</w:t>
      </w:r>
      <w:r w:rsidR="00302165">
        <w:rPr>
          <w:rFonts w:ascii="Arial" w:hAnsi="Arial" w:cs="Arial"/>
          <w:sz w:val="20"/>
          <w:szCs w:val="20"/>
        </w:rPr>
        <w:t xml:space="preserve"> (Jake)</w:t>
      </w:r>
    </w:p>
    <w:p w14:paraId="3807437E" w14:textId="794DC3F1" w:rsidR="00DE19EE" w:rsidRPr="007C3958" w:rsidRDefault="00DE19EE" w:rsidP="00DE19E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3958">
        <w:rPr>
          <w:rFonts w:ascii="Arial" w:hAnsi="Arial" w:cs="Arial"/>
          <w:sz w:val="20"/>
          <w:szCs w:val="20"/>
        </w:rPr>
        <w:t>D4 tournament Schedule</w:t>
      </w:r>
      <w:r w:rsidR="00BC448B" w:rsidRPr="007C3958">
        <w:rPr>
          <w:rFonts w:ascii="Arial" w:hAnsi="Arial" w:cs="Arial"/>
          <w:sz w:val="20"/>
          <w:szCs w:val="20"/>
        </w:rPr>
        <w:t xml:space="preserve"> is out</w:t>
      </w:r>
    </w:p>
    <w:p w14:paraId="3762E757" w14:textId="01186EAD" w:rsidR="00BC448B" w:rsidRPr="007C3958" w:rsidRDefault="00BC448B" w:rsidP="00BC448B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3958">
        <w:rPr>
          <w:rFonts w:ascii="Arial" w:hAnsi="Arial" w:cs="Arial"/>
          <w:sz w:val="20"/>
          <w:szCs w:val="20"/>
        </w:rPr>
        <w:t>Softball – June 20 – 24</w:t>
      </w:r>
      <w:r w:rsidRPr="007C3958">
        <w:rPr>
          <w:rFonts w:ascii="Arial" w:hAnsi="Arial" w:cs="Arial"/>
          <w:sz w:val="20"/>
          <w:szCs w:val="20"/>
          <w:vertAlign w:val="superscript"/>
        </w:rPr>
        <w:t>th</w:t>
      </w:r>
      <w:r w:rsidRPr="007C3958">
        <w:rPr>
          <w:rFonts w:ascii="Arial" w:hAnsi="Arial" w:cs="Arial"/>
          <w:sz w:val="20"/>
          <w:szCs w:val="20"/>
        </w:rPr>
        <w:t xml:space="preserve"> [Banks, OR]</w:t>
      </w:r>
    </w:p>
    <w:p w14:paraId="215A93EE" w14:textId="1D88AA42" w:rsidR="00BC448B" w:rsidRPr="007C3958" w:rsidRDefault="00BC448B" w:rsidP="00BC448B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3958">
        <w:rPr>
          <w:rFonts w:ascii="Arial" w:hAnsi="Arial" w:cs="Arial"/>
          <w:sz w:val="20"/>
          <w:szCs w:val="20"/>
        </w:rPr>
        <w:t xml:space="preserve">Softball Majors – </w:t>
      </w:r>
    </w:p>
    <w:p w14:paraId="1983180A" w14:textId="33AD4CB9" w:rsidR="00BC448B" w:rsidRPr="007C3958" w:rsidRDefault="00BC448B" w:rsidP="00BC448B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3958">
        <w:rPr>
          <w:rFonts w:ascii="Arial" w:hAnsi="Arial" w:cs="Arial"/>
          <w:sz w:val="20"/>
          <w:szCs w:val="20"/>
        </w:rPr>
        <w:t>Softball Juniors – June 27</w:t>
      </w:r>
      <w:r w:rsidRPr="007C3958">
        <w:rPr>
          <w:rFonts w:ascii="Arial" w:hAnsi="Arial" w:cs="Arial"/>
          <w:sz w:val="20"/>
          <w:szCs w:val="20"/>
          <w:vertAlign w:val="superscript"/>
        </w:rPr>
        <w:t>th</w:t>
      </w:r>
    </w:p>
    <w:p w14:paraId="2CB1CF7B" w14:textId="786C8C72" w:rsidR="00BC448B" w:rsidRPr="007C3958" w:rsidRDefault="00BC448B" w:rsidP="00BC448B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3958">
        <w:rPr>
          <w:rFonts w:ascii="Arial" w:hAnsi="Arial" w:cs="Arial"/>
          <w:sz w:val="20"/>
          <w:szCs w:val="20"/>
        </w:rPr>
        <w:t>Baseball – 6/25 to 6/30</w:t>
      </w:r>
    </w:p>
    <w:p w14:paraId="7754F68F" w14:textId="05E0F8C5" w:rsidR="00BC448B" w:rsidRPr="007C3958" w:rsidRDefault="00BC448B" w:rsidP="00BC448B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3958">
        <w:rPr>
          <w:rFonts w:ascii="Arial" w:hAnsi="Arial" w:cs="Arial"/>
          <w:sz w:val="20"/>
          <w:szCs w:val="20"/>
        </w:rPr>
        <w:t>Baseball 9 and 11 – 7/5-11 [Tigard]</w:t>
      </w:r>
    </w:p>
    <w:p w14:paraId="60205ED7" w14:textId="36855392" w:rsidR="00BC448B" w:rsidRPr="007C3958" w:rsidRDefault="00BC448B" w:rsidP="00BC448B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3958">
        <w:rPr>
          <w:rFonts w:ascii="Arial" w:hAnsi="Arial" w:cs="Arial"/>
          <w:sz w:val="20"/>
          <w:szCs w:val="20"/>
        </w:rPr>
        <w:t>Baseball Majors – 7/10 – 16 [Tigard]</w:t>
      </w:r>
    </w:p>
    <w:p w14:paraId="33E3D345" w14:textId="1E994A80" w:rsidR="00BC448B" w:rsidRPr="007C3958" w:rsidRDefault="00BC448B" w:rsidP="00BC448B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3958">
        <w:rPr>
          <w:rFonts w:ascii="Arial" w:hAnsi="Arial" w:cs="Arial"/>
          <w:sz w:val="20"/>
          <w:szCs w:val="20"/>
        </w:rPr>
        <w:t>Baseball 50-70 tournament – 4</w:t>
      </w:r>
      <w:r w:rsidRPr="007C3958">
        <w:rPr>
          <w:rFonts w:ascii="Arial" w:hAnsi="Arial" w:cs="Arial"/>
          <w:sz w:val="20"/>
          <w:szCs w:val="20"/>
          <w:vertAlign w:val="superscript"/>
        </w:rPr>
        <w:t>th</w:t>
      </w:r>
      <w:r w:rsidRPr="007C3958">
        <w:rPr>
          <w:rFonts w:ascii="Arial" w:hAnsi="Arial" w:cs="Arial"/>
          <w:sz w:val="20"/>
          <w:szCs w:val="20"/>
        </w:rPr>
        <w:t xml:space="preserve"> of July weekend</w:t>
      </w:r>
    </w:p>
    <w:p w14:paraId="2600327A" w14:textId="77777777" w:rsidR="00BC448B" w:rsidRDefault="00BC448B" w:rsidP="00BC448B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3F0D3E97" w14:textId="5A2C5AD4" w:rsidR="00DE19EE" w:rsidRDefault="00DE19EE" w:rsidP="00DE19E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/70 </w:t>
      </w:r>
      <w:r w:rsidR="00BC448B">
        <w:rPr>
          <w:rFonts w:ascii="Arial" w:hAnsi="Arial" w:cs="Arial"/>
          <w:sz w:val="20"/>
          <w:szCs w:val="20"/>
        </w:rPr>
        <w:t xml:space="preserve">Tournament </w:t>
      </w:r>
      <w:r>
        <w:rPr>
          <w:rFonts w:ascii="Arial" w:hAnsi="Arial" w:cs="Arial"/>
          <w:sz w:val="20"/>
          <w:szCs w:val="20"/>
        </w:rPr>
        <w:t>D4 request</w:t>
      </w:r>
      <w:r w:rsidR="00BC448B">
        <w:rPr>
          <w:rFonts w:ascii="Arial" w:hAnsi="Arial" w:cs="Arial"/>
          <w:sz w:val="20"/>
          <w:szCs w:val="20"/>
        </w:rPr>
        <w:t xml:space="preserve"> - D4 asked SWPLL to host this tournament at Smith.  Jake asked </w:t>
      </w:r>
      <w:r w:rsidR="008F1EAD">
        <w:rPr>
          <w:rFonts w:ascii="Arial" w:hAnsi="Arial" w:cs="Arial"/>
          <w:sz w:val="20"/>
          <w:szCs w:val="20"/>
        </w:rPr>
        <w:t>anyone who was interested in hosting to reach out to him.</w:t>
      </w:r>
    </w:p>
    <w:p w14:paraId="59410373" w14:textId="77777777" w:rsidR="00BC448B" w:rsidRDefault="00BC448B" w:rsidP="00BC448B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046CD875" w14:textId="0441F15E" w:rsidR="00DE19EE" w:rsidRPr="00DE19EE" w:rsidRDefault="00BC448B" w:rsidP="00DE19E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aluation </w:t>
      </w:r>
      <w:r w:rsidR="00DE19EE">
        <w:rPr>
          <w:rFonts w:ascii="Arial" w:hAnsi="Arial" w:cs="Arial"/>
          <w:sz w:val="20"/>
          <w:szCs w:val="20"/>
        </w:rPr>
        <w:t>recap</w:t>
      </w:r>
      <w:r>
        <w:rPr>
          <w:rFonts w:ascii="Arial" w:hAnsi="Arial" w:cs="Arial"/>
          <w:sz w:val="20"/>
          <w:szCs w:val="20"/>
        </w:rPr>
        <w:t xml:space="preserve"> – it was a little hectic but the benefits included one day and the involvement of the Wilson HS players.  Next year need to help players with scoring and coordinating the stations better.</w:t>
      </w:r>
    </w:p>
    <w:p w14:paraId="16A081AA" w14:textId="77777777" w:rsidR="00302165" w:rsidRPr="00DE19EE" w:rsidRDefault="00302165" w:rsidP="00DE19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717B60" w14:textId="77777777" w:rsidR="004064DF" w:rsidRDefault="00302165" w:rsidP="0030216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elds Permitting Update </w:t>
      </w:r>
      <w:r w:rsidR="00DE19EE">
        <w:rPr>
          <w:rFonts w:ascii="Arial" w:hAnsi="Arial" w:cs="Arial"/>
          <w:sz w:val="20"/>
          <w:szCs w:val="20"/>
        </w:rPr>
        <w:t>(Ted/Amanda)</w:t>
      </w:r>
    </w:p>
    <w:p w14:paraId="644DE5FB" w14:textId="1CE655F9" w:rsidR="00302165" w:rsidRDefault="004064DF" w:rsidP="004064D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jors and AAA Baseball all set – how much time in between games?  30 minutes or 60 minutes?  Does that impact umpires?</w:t>
      </w:r>
    </w:p>
    <w:p w14:paraId="5202E9B4" w14:textId="77777777" w:rsidR="004064DF" w:rsidRDefault="004064DF" w:rsidP="008F1EA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B7CF8CA" w14:textId="311CC957" w:rsidR="004064DF" w:rsidRDefault="004064DF" w:rsidP="004064D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discussion about the cost of fields</w:t>
      </w:r>
      <w:r w:rsidR="008F1EAD">
        <w:rPr>
          <w:rFonts w:ascii="Arial" w:hAnsi="Arial" w:cs="Arial"/>
          <w:sz w:val="20"/>
          <w:szCs w:val="20"/>
        </w:rPr>
        <w:t xml:space="preserve"> – appears to be related to bathrooms.</w:t>
      </w:r>
    </w:p>
    <w:p w14:paraId="2886ABB8" w14:textId="2D21B33C" w:rsidR="00DE19EE" w:rsidRDefault="00DE19EE" w:rsidP="00DE19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E5CB62" w14:textId="4F896AB0" w:rsidR="00DE19EE" w:rsidRDefault="00DE19EE" w:rsidP="00DE19E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 Report</w:t>
      </w:r>
    </w:p>
    <w:p w14:paraId="65CEC969" w14:textId="41C3D09E" w:rsidR="004064DF" w:rsidRDefault="004064DF" w:rsidP="004064D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sent as of end of February</w:t>
      </w:r>
      <w:r w:rsidR="008F1EAD">
        <w:rPr>
          <w:rFonts w:ascii="Arial" w:hAnsi="Arial" w:cs="Arial"/>
          <w:sz w:val="20"/>
          <w:szCs w:val="20"/>
        </w:rPr>
        <w:t xml:space="preserve"> in the board’s email.</w:t>
      </w:r>
    </w:p>
    <w:p w14:paraId="12CBA85D" w14:textId="36D85F90" w:rsidR="008F1EAD" w:rsidRDefault="008F1EAD" w:rsidP="008F1EA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08" w:dyaOrig="982" w14:anchorId="25D6F98C">
          <v:shape id="_x0000_i1026" type="#_x0000_t75" style="width:75.6pt;height:49.2pt" o:ole="">
            <v:imagedata r:id="rId8" o:title=""/>
          </v:shape>
          <o:OLEObject Type="Embed" ProgID="Package" ShapeID="_x0000_i1026" DrawAspect="Icon" ObjectID="_1678889135" r:id="rId9"/>
        </w:object>
      </w:r>
    </w:p>
    <w:p w14:paraId="2869A112" w14:textId="77777777" w:rsidR="008F1EAD" w:rsidRDefault="008F1EAD" w:rsidP="008F1EA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F65A8AA" w14:textId="77777777" w:rsidR="008F1EAD" w:rsidRDefault="008F1EAD" w:rsidP="004064D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d that the fields have not yet been paid for as of today.</w:t>
      </w:r>
    </w:p>
    <w:p w14:paraId="431ECB0C" w14:textId="77777777" w:rsidR="008F1EAD" w:rsidRDefault="008F1EAD" w:rsidP="008F1EA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0AACD989" w14:textId="6C2599EA" w:rsidR="004064DF" w:rsidRDefault="008F1EAD" w:rsidP="004064D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anda reminded the board members to submit </w:t>
      </w:r>
      <w:r w:rsidR="004064DF">
        <w:rPr>
          <w:rFonts w:ascii="Arial" w:hAnsi="Arial" w:cs="Arial"/>
          <w:sz w:val="20"/>
          <w:szCs w:val="20"/>
        </w:rPr>
        <w:t>receipts</w:t>
      </w:r>
      <w:r>
        <w:rPr>
          <w:rFonts w:ascii="Arial" w:hAnsi="Arial" w:cs="Arial"/>
          <w:sz w:val="20"/>
          <w:szCs w:val="20"/>
        </w:rPr>
        <w:t xml:space="preserve"> for </w:t>
      </w:r>
      <w:r w:rsidR="004064DF">
        <w:rPr>
          <w:rFonts w:ascii="Arial" w:hAnsi="Arial" w:cs="Arial"/>
          <w:sz w:val="20"/>
          <w:szCs w:val="20"/>
        </w:rPr>
        <w:t>reimburse</w:t>
      </w:r>
      <w:r>
        <w:rPr>
          <w:rFonts w:ascii="Arial" w:hAnsi="Arial" w:cs="Arial"/>
          <w:sz w:val="20"/>
          <w:szCs w:val="20"/>
        </w:rPr>
        <w:t>ment.  She will send out the forms again.</w:t>
      </w:r>
    </w:p>
    <w:p w14:paraId="41E386DA" w14:textId="77777777" w:rsidR="00302165" w:rsidRPr="00DE19EE" w:rsidRDefault="00302165" w:rsidP="00DE19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5CC30F" w14:textId="7E1B610D" w:rsidR="00302165" w:rsidRDefault="00302165" w:rsidP="0030216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Update</w:t>
      </w:r>
    </w:p>
    <w:p w14:paraId="72F12D0E" w14:textId="77777777" w:rsidR="008F1EAD" w:rsidRPr="008F1EAD" w:rsidRDefault="008F1EAD" w:rsidP="002E4AA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1EAD">
        <w:rPr>
          <w:rFonts w:ascii="Arial" w:hAnsi="Arial" w:cs="Arial"/>
          <w:sz w:val="20"/>
          <w:szCs w:val="20"/>
        </w:rPr>
        <w:t>Numbers at the various levels:</w:t>
      </w:r>
    </w:p>
    <w:p w14:paraId="6C00DAF7" w14:textId="5A84FBA1" w:rsidR="009B4863" w:rsidRPr="008F1EAD" w:rsidRDefault="008F1EAD" w:rsidP="008F1EAD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1EAD">
        <w:rPr>
          <w:rFonts w:ascii="Arial" w:hAnsi="Arial" w:cs="Arial"/>
          <w:sz w:val="20"/>
          <w:szCs w:val="20"/>
        </w:rPr>
        <w:t>TBall – 112</w:t>
      </w:r>
    </w:p>
    <w:p w14:paraId="4F0584DB" w14:textId="06E5EB4D" w:rsidR="008F1EAD" w:rsidRPr="008F1EAD" w:rsidRDefault="008F1EAD" w:rsidP="008F1EAD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1EAD">
        <w:rPr>
          <w:rFonts w:ascii="Arial" w:hAnsi="Arial" w:cs="Arial"/>
          <w:sz w:val="20"/>
          <w:szCs w:val="20"/>
        </w:rPr>
        <w:t>Baseball A – 66</w:t>
      </w:r>
    </w:p>
    <w:p w14:paraId="221C3C7D" w14:textId="2CBC1517" w:rsidR="008F1EAD" w:rsidRPr="008F1EAD" w:rsidRDefault="008F1EAD" w:rsidP="008F1EAD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1EAD">
        <w:rPr>
          <w:rFonts w:ascii="Arial" w:hAnsi="Arial" w:cs="Arial"/>
          <w:sz w:val="20"/>
          <w:szCs w:val="20"/>
        </w:rPr>
        <w:t>Softball Launch League – 38</w:t>
      </w:r>
    </w:p>
    <w:p w14:paraId="01354826" w14:textId="42CAC8F9" w:rsidR="008F1EAD" w:rsidRPr="008F1EAD" w:rsidRDefault="008F1EAD" w:rsidP="008F1EAD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1EAD">
        <w:rPr>
          <w:rFonts w:ascii="Arial" w:hAnsi="Arial" w:cs="Arial"/>
          <w:sz w:val="20"/>
          <w:szCs w:val="20"/>
        </w:rPr>
        <w:t>Baseball AA – 87</w:t>
      </w:r>
    </w:p>
    <w:p w14:paraId="54D291FD" w14:textId="39F5EF4D" w:rsidR="008F1EAD" w:rsidRPr="008F1EAD" w:rsidRDefault="008F1EAD" w:rsidP="008F1EAD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1EAD">
        <w:rPr>
          <w:rFonts w:ascii="Arial" w:hAnsi="Arial" w:cs="Arial"/>
          <w:sz w:val="20"/>
          <w:szCs w:val="20"/>
        </w:rPr>
        <w:t>Softball AAA, Majors, Juniors – 52</w:t>
      </w:r>
    </w:p>
    <w:p w14:paraId="07072770" w14:textId="25A42693" w:rsidR="008F1EAD" w:rsidRPr="008F1EAD" w:rsidRDefault="008F1EAD" w:rsidP="008F1EAD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1EAD">
        <w:rPr>
          <w:rFonts w:ascii="Arial" w:hAnsi="Arial" w:cs="Arial"/>
          <w:sz w:val="20"/>
          <w:szCs w:val="20"/>
        </w:rPr>
        <w:t>50/70 – 28</w:t>
      </w:r>
    </w:p>
    <w:p w14:paraId="17B80305" w14:textId="465A9EB9" w:rsidR="008F1EAD" w:rsidRPr="008F1EAD" w:rsidRDefault="008F1EAD" w:rsidP="008F1EAD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1EAD">
        <w:rPr>
          <w:rFonts w:ascii="Arial" w:hAnsi="Arial" w:cs="Arial"/>
          <w:sz w:val="20"/>
          <w:szCs w:val="20"/>
        </w:rPr>
        <w:t>Baseball AAA, Majors - 135</w:t>
      </w:r>
    </w:p>
    <w:p w14:paraId="0B57F314" w14:textId="77777777" w:rsidR="008F1EAD" w:rsidRDefault="008F1EAD" w:rsidP="008F1EA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2168E76C" w14:textId="02016A4E" w:rsidR="00BF72E4" w:rsidRDefault="00BF72E4" w:rsidP="00BF72E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ing Day</w:t>
      </w:r>
      <w:r w:rsidR="004064DF">
        <w:rPr>
          <w:rFonts w:ascii="Arial" w:hAnsi="Arial" w:cs="Arial"/>
          <w:sz w:val="20"/>
          <w:szCs w:val="20"/>
        </w:rPr>
        <w:t xml:space="preserve"> – this will not happen this year</w:t>
      </w:r>
    </w:p>
    <w:p w14:paraId="6761DAD3" w14:textId="77777777" w:rsidR="008F1EAD" w:rsidRDefault="008F1EAD" w:rsidP="008F1EA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08331693" w14:textId="13A271C5" w:rsidR="00BF72E4" w:rsidRPr="00BF72E4" w:rsidRDefault="00BF72E4" w:rsidP="00BF72E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Day</w:t>
      </w:r>
      <w:r w:rsidR="004064DF">
        <w:rPr>
          <w:rFonts w:ascii="Arial" w:hAnsi="Arial" w:cs="Arial"/>
          <w:sz w:val="20"/>
          <w:szCs w:val="20"/>
        </w:rPr>
        <w:t xml:space="preserve"> – </w:t>
      </w:r>
      <w:r w:rsidR="008F1EAD">
        <w:rPr>
          <w:rFonts w:ascii="Arial" w:hAnsi="Arial" w:cs="Arial"/>
          <w:sz w:val="20"/>
          <w:szCs w:val="20"/>
        </w:rPr>
        <w:t>TBD / pending, will discuss as we move through the season</w:t>
      </w:r>
      <w:r w:rsidR="004064DF">
        <w:rPr>
          <w:rFonts w:ascii="Arial" w:hAnsi="Arial" w:cs="Arial"/>
          <w:sz w:val="20"/>
          <w:szCs w:val="20"/>
        </w:rPr>
        <w:t>.</w:t>
      </w:r>
    </w:p>
    <w:p w14:paraId="489E9C96" w14:textId="77777777" w:rsidR="009B4863" w:rsidRPr="009B4863" w:rsidRDefault="009B4863" w:rsidP="009B48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B57603" w14:textId="0533A84C" w:rsidR="00751CA7" w:rsidRDefault="009B4863" w:rsidP="00751CA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ches Coordinator Update</w:t>
      </w:r>
    </w:p>
    <w:p w14:paraId="29CC2083" w14:textId="0332C5E0" w:rsidR="00DE19EE" w:rsidRDefault="00DE19EE" w:rsidP="00DE19E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Meeting </w:t>
      </w:r>
      <w:r w:rsidR="002540AE">
        <w:rPr>
          <w:rFonts w:ascii="Arial" w:hAnsi="Arial" w:cs="Arial"/>
          <w:sz w:val="20"/>
          <w:szCs w:val="20"/>
        </w:rPr>
        <w:t xml:space="preserve">on March 30, 2021 at 7:00 PM </w:t>
      </w:r>
      <w:r w:rsidR="008F1EAD">
        <w:rPr>
          <w:rFonts w:ascii="Arial" w:hAnsi="Arial" w:cs="Arial"/>
          <w:sz w:val="20"/>
          <w:szCs w:val="20"/>
        </w:rPr>
        <w:t>– reminder to attend</w:t>
      </w:r>
      <w:r w:rsidR="002540AE">
        <w:rPr>
          <w:rFonts w:ascii="Arial" w:hAnsi="Arial" w:cs="Arial"/>
          <w:sz w:val="20"/>
          <w:szCs w:val="20"/>
        </w:rPr>
        <w:t>.</w:t>
      </w:r>
    </w:p>
    <w:p w14:paraId="303EC6AD" w14:textId="77777777" w:rsidR="008F1EAD" w:rsidRDefault="008F1EAD" w:rsidP="008F1EA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7AECBC28" w14:textId="547539FF" w:rsidR="00DE19EE" w:rsidRDefault="00DE19EE" w:rsidP="00DE19E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kground checks </w:t>
      </w:r>
      <w:r w:rsidR="008F1EAD">
        <w:rPr>
          <w:rFonts w:ascii="Arial" w:hAnsi="Arial" w:cs="Arial"/>
          <w:sz w:val="20"/>
          <w:szCs w:val="20"/>
        </w:rPr>
        <w:t xml:space="preserve">pending – only </w:t>
      </w:r>
      <w:r>
        <w:rPr>
          <w:rFonts w:ascii="Arial" w:hAnsi="Arial" w:cs="Arial"/>
          <w:sz w:val="20"/>
          <w:szCs w:val="20"/>
        </w:rPr>
        <w:t>25 done as of 3/28</w:t>
      </w:r>
      <w:r w:rsidR="008F1EAD">
        <w:rPr>
          <w:rFonts w:ascii="Arial" w:hAnsi="Arial" w:cs="Arial"/>
          <w:sz w:val="20"/>
          <w:szCs w:val="20"/>
        </w:rPr>
        <w:t>.  All m</w:t>
      </w:r>
      <w:r>
        <w:rPr>
          <w:rFonts w:ascii="Arial" w:hAnsi="Arial" w:cs="Arial"/>
          <w:sz w:val="20"/>
          <w:szCs w:val="20"/>
        </w:rPr>
        <w:t>anagers</w:t>
      </w:r>
      <w:r w:rsidR="008F1E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8F1E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aches, league board members</w:t>
      </w:r>
      <w:r w:rsidR="008F1EAD">
        <w:rPr>
          <w:rFonts w:ascii="Arial" w:hAnsi="Arial" w:cs="Arial"/>
          <w:sz w:val="20"/>
          <w:szCs w:val="20"/>
        </w:rPr>
        <w:t xml:space="preserve">, umpires and </w:t>
      </w:r>
      <w:r>
        <w:rPr>
          <w:rFonts w:ascii="Arial" w:hAnsi="Arial" w:cs="Arial"/>
          <w:sz w:val="20"/>
          <w:szCs w:val="20"/>
        </w:rPr>
        <w:t>volunteers</w:t>
      </w:r>
      <w:r w:rsidR="008F1EAD">
        <w:rPr>
          <w:rFonts w:ascii="Arial" w:hAnsi="Arial" w:cs="Arial"/>
          <w:sz w:val="20"/>
          <w:szCs w:val="20"/>
        </w:rPr>
        <w:t>.  Discussion of how best to obtain the background checks.</w:t>
      </w:r>
    </w:p>
    <w:p w14:paraId="2B5549EA" w14:textId="77777777" w:rsidR="008F1EAD" w:rsidRDefault="008F1EAD" w:rsidP="008F1EAD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2111038F" w14:textId="0DE2FB77" w:rsidR="00751CA7" w:rsidRDefault="00751CA7" w:rsidP="00751CA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5EA">
        <w:rPr>
          <w:rFonts w:ascii="Arial" w:hAnsi="Arial" w:cs="Arial"/>
          <w:sz w:val="20"/>
          <w:szCs w:val="20"/>
        </w:rPr>
        <w:t>Fields Maintenance Update (Carl)</w:t>
      </w:r>
    </w:p>
    <w:p w14:paraId="57D5AE44" w14:textId="23996626" w:rsidR="004605EA" w:rsidRPr="004605EA" w:rsidRDefault="004605EA" w:rsidP="00F34E2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5EA">
        <w:rPr>
          <w:rFonts w:ascii="Arial" w:hAnsi="Arial" w:cs="Arial"/>
          <w:sz w:val="20"/>
          <w:szCs w:val="20"/>
        </w:rPr>
        <w:t xml:space="preserve">Field lockers – have been cleaned out by volunteers [noted some of the challenges were 2 inches of chalk dust and dead rats!]. All the foot lockers were open and unlocked.  Carl is outfitting the lockers with locks – code is </w:t>
      </w:r>
      <w:r w:rsidRPr="004605EA">
        <w:rPr>
          <w:rFonts w:ascii="Arial" w:hAnsi="Arial" w:cs="Arial"/>
          <w:sz w:val="20"/>
          <w:szCs w:val="20"/>
          <w:u w:val="single"/>
        </w:rPr>
        <w:t>7529 or PLAY</w:t>
      </w:r>
      <w:r w:rsidRPr="004605EA">
        <w:rPr>
          <w:rFonts w:ascii="Arial" w:hAnsi="Arial" w:cs="Arial"/>
          <w:sz w:val="20"/>
          <w:szCs w:val="20"/>
        </w:rPr>
        <w:t>.  They are cleaned out and ready</w:t>
      </w:r>
      <w:r>
        <w:rPr>
          <w:rFonts w:ascii="Arial" w:hAnsi="Arial" w:cs="Arial"/>
          <w:sz w:val="20"/>
          <w:szCs w:val="20"/>
        </w:rPr>
        <w:t>.</w:t>
      </w:r>
    </w:p>
    <w:p w14:paraId="7B2FAF8E" w14:textId="77777777" w:rsidR="004605EA" w:rsidRDefault="004605EA" w:rsidP="004605EA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34C3AD01" w14:textId="09C8DCD8" w:rsidR="004605EA" w:rsidRDefault="004605EA" w:rsidP="004605E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s on sheds – will be repaired in the next two weeks</w:t>
      </w:r>
      <w:r w:rsidR="002540AE">
        <w:rPr>
          <w:rFonts w:ascii="Arial" w:hAnsi="Arial" w:cs="Arial"/>
          <w:sz w:val="20"/>
          <w:szCs w:val="20"/>
        </w:rPr>
        <w:t xml:space="preserve"> if not already done.</w:t>
      </w:r>
    </w:p>
    <w:p w14:paraId="79A77E46" w14:textId="77777777" w:rsidR="004605EA" w:rsidRPr="004605EA" w:rsidRDefault="004605EA" w:rsidP="004605EA">
      <w:pPr>
        <w:pStyle w:val="ListParagraph"/>
        <w:rPr>
          <w:rFonts w:ascii="Arial" w:hAnsi="Arial" w:cs="Arial"/>
          <w:sz w:val="20"/>
          <w:szCs w:val="20"/>
        </w:rPr>
      </w:pPr>
    </w:p>
    <w:p w14:paraId="0AB26A5F" w14:textId="34390E16" w:rsidR="004605EA" w:rsidRDefault="004605EA" w:rsidP="004605E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elds </w:t>
      </w:r>
      <w:r w:rsidR="002540A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2540AE">
        <w:rPr>
          <w:rFonts w:ascii="Arial" w:hAnsi="Arial" w:cs="Arial"/>
          <w:sz w:val="20"/>
          <w:szCs w:val="20"/>
        </w:rPr>
        <w:t>are in preparation for the season for the Upper levels.  Now will be focusing on Maplewood, Hayhurst and Stephenson.  Waiting on the City’s fields to do maintenance at their fields.</w:t>
      </w:r>
    </w:p>
    <w:p w14:paraId="68F4BD2D" w14:textId="77777777" w:rsidR="002540AE" w:rsidRPr="002540AE" w:rsidRDefault="002540AE" w:rsidP="002540AE">
      <w:pPr>
        <w:pStyle w:val="ListParagraph"/>
        <w:rPr>
          <w:rFonts w:ascii="Arial" w:hAnsi="Arial" w:cs="Arial"/>
          <w:sz w:val="20"/>
          <w:szCs w:val="20"/>
        </w:rPr>
      </w:pPr>
    </w:p>
    <w:p w14:paraId="0BDE4474" w14:textId="3C2F91E8" w:rsidR="002540AE" w:rsidRPr="004605EA" w:rsidRDefault="002540AE" w:rsidP="004605E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parties will be forthcoming.  Any questions can be directed to Carl.</w:t>
      </w:r>
    </w:p>
    <w:p w14:paraId="5AD021A8" w14:textId="77777777" w:rsidR="00DE19EE" w:rsidRPr="008F1EAD" w:rsidRDefault="00DE19EE" w:rsidP="00DE19EE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78245E22" w14:textId="6844F72D" w:rsidR="00DE19EE" w:rsidRPr="00B84AEF" w:rsidRDefault="00DE19EE" w:rsidP="00DE19E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4AEF">
        <w:rPr>
          <w:rFonts w:ascii="Arial" w:hAnsi="Arial" w:cs="Arial"/>
          <w:sz w:val="20"/>
          <w:szCs w:val="20"/>
        </w:rPr>
        <w:t>Umpires</w:t>
      </w:r>
      <w:r w:rsidR="00B84AEF" w:rsidRPr="00B84AEF">
        <w:rPr>
          <w:rFonts w:ascii="Arial" w:hAnsi="Arial" w:cs="Arial"/>
          <w:sz w:val="20"/>
          <w:szCs w:val="20"/>
        </w:rPr>
        <w:t xml:space="preserve"> (Chris Harry</w:t>
      </w:r>
      <w:r w:rsidR="002E4B55">
        <w:rPr>
          <w:rFonts w:ascii="Arial" w:hAnsi="Arial" w:cs="Arial"/>
          <w:sz w:val="20"/>
          <w:szCs w:val="20"/>
        </w:rPr>
        <w:t xml:space="preserve"> and John Tilles</w:t>
      </w:r>
      <w:r w:rsidR="00B84AEF" w:rsidRPr="00B84AEF">
        <w:rPr>
          <w:rFonts w:ascii="Arial" w:hAnsi="Arial" w:cs="Arial"/>
          <w:sz w:val="20"/>
          <w:szCs w:val="20"/>
        </w:rPr>
        <w:t>)</w:t>
      </w:r>
    </w:p>
    <w:p w14:paraId="149D28B9" w14:textId="672CB983" w:rsidR="00DE19EE" w:rsidRPr="00B84AEF" w:rsidRDefault="00DE19EE" w:rsidP="00DE19E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4AEF">
        <w:rPr>
          <w:rFonts w:ascii="Arial" w:hAnsi="Arial" w:cs="Arial"/>
          <w:sz w:val="20"/>
          <w:szCs w:val="20"/>
        </w:rPr>
        <w:t>Umpire In Chief</w:t>
      </w:r>
      <w:r w:rsidR="00B84AEF" w:rsidRPr="00B84AEF">
        <w:rPr>
          <w:rFonts w:ascii="Arial" w:hAnsi="Arial" w:cs="Arial"/>
          <w:sz w:val="20"/>
          <w:szCs w:val="20"/>
        </w:rPr>
        <w:t xml:space="preserve"> – </w:t>
      </w:r>
      <w:r w:rsidR="00B84AEF">
        <w:rPr>
          <w:rFonts w:ascii="Arial" w:hAnsi="Arial" w:cs="Arial"/>
          <w:sz w:val="20"/>
          <w:szCs w:val="20"/>
        </w:rPr>
        <w:t xml:space="preserve">Chris </w:t>
      </w:r>
      <w:r w:rsidR="00B84AEF" w:rsidRPr="00B84AEF">
        <w:rPr>
          <w:rFonts w:ascii="Arial" w:hAnsi="Arial" w:cs="Arial"/>
          <w:sz w:val="20"/>
          <w:szCs w:val="20"/>
        </w:rPr>
        <w:t>will be retiring after this year</w:t>
      </w:r>
      <w:r w:rsidR="00B84AEF">
        <w:rPr>
          <w:rFonts w:ascii="Arial" w:hAnsi="Arial" w:cs="Arial"/>
          <w:sz w:val="20"/>
          <w:szCs w:val="20"/>
        </w:rPr>
        <w:t>.  Will need to replace his position.</w:t>
      </w:r>
    </w:p>
    <w:p w14:paraId="1824195F" w14:textId="77777777" w:rsidR="002540AE" w:rsidRPr="00B84AEF" w:rsidRDefault="002540AE" w:rsidP="002540AE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76C4AE99" w14:textId="6677C2C2" w:rsidR="00DE19EE" w:rsidRPr="00B84AEF" w:rsidRDefault="00DE19EE" w:rsidP="00DE19E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4AEF">
        <w:rPr>
          <w:rFonts w:ascii="Arial" w:hAnsi="Arial" w:cs="Arial"/>
          <w:sz w:val="20"/>
          <w:szCs w:val="20"/>
        </w:rPr>
        <w:lastRenderedPageBreak/>
        <w:t xml:space="preserve">Umpire </w:t>
      </w:r>
      <w:r w:rsidR="00B84AEF" w:rsidRPr="00B84AEF">
        <w:rPr>
          <w:rFonts w:ascii="Arial" w:hAnsi="Arial" w:cs="Arial"/>
          <w:sz w:val="20"/>
          <w:szCs w:val="20"/>
        </w:rPr>
        <w:t>recruitment – need about 12-13 more umpires for the season.</w:t>
      </w:r>
      <w:r w:rsidR="00B84AEF">
        <w:rPr>
          <w:rFonts w:ascii="Arial" w:hAnsi="Arial" w:cs="Arial"/>
          <w:sz w:val="20"/>
          <w:szCs w:val="20"/>
        </w:rPr>
        <w:t xml:space="preserve">  Reminder that high school kids can be recruited.  They are paid per game.</w:t>
      </w:r>
    </w:p>
    <w:p w14:paraId="37AF13A6" w14:textId="77777777" w:rsidR="002540AE" w:rsidRPr="00B84AEF" w:rsidRDefault="002540AE" w:rsidP="002540AE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6758F7E3" w14:textId="0867B4B2" w:rsidR="00DE19EE" w:rsidRPr="00B84AEF" w:rsidRDefault="00DE19EE" w:rsidP="00DE19E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4AEF">
        <w:rPr>
          <w:rFonts w:ascii="Arial" w:hAnsi="Arial" w:cs="Arial"/>
          <w:sz w:val="20"/>
          <w:szCs w:val="20"/>
        </w:rPr>
        <w:t xml:space="preserve">Umpire </w:t>
      </w:r>
      <w:r w:rsidR="00B84AEF" w:rsidRPr="00B84AEF">
        <w:rPr>
          <w:rFonts w:ascii="Arial" w:hAnsi="Arial" w:cs="Arial"/>
          <w:sz w:val="20"/>
          <w:szCs w:val="20"/>
        </w:rPr>
        <w:t>scheduling – open as there are games already scheduled.</w:t>
      </w:r>
      <w:r w:rsidR="002E4B55">
        <w:rPr>
          <w:rFonts w:ascii="Arial" w:hAnsi="Arial" w:cs="Arial"/>
          <w:sz w:val="20"/>
          <w:szCs w:val="20"/>
        </w:rPr>
        <w:t xml:space="preserve">  Jake is looking for a replacement for John Tilles as his kids have also aged out of the league.</w:t>
      </w:r>
    </w:p>
    <w:p w14:paraId="10888BFA" w14:textId="564E0EF2" w:rsidR="002B6B17" w:rsidRPr="008F1EAD" w:rsidRDefault="002B6B17" w:rsidP="002B6B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621DC18" w14:textId="7680FAF2" w:rsidR="00DE19EE" w:rsidRPr="00B22AF3" w:rsidRDefault="002B6B17" w:rsidP="00DE19E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2AF3">
        <w:rPr>
          <w:rFonts w:ascii="Arial" w:hAnsi="Arial" w:cs="Arial"/>
          <w:sz w:val="20"/>
          <w:szCs w:val="20"/>
        </w:rPr>
        <w:t>Uniforms (Jos</w:t>
      </w:r>
      <w:r w:rsidR="00DE19EE" w:rsidRPr="00B22AF3">
        <w:rPr>
          <w:rFonts w:ascii="Arial" w:hAnsi="Arial" w:cs="Arial"/>
          <w:sz w:val="20"/>
          <w:szCs w:val="20"/>
        </w:rPr>
        <w:t>h)</w:t>
      </w:r>
    </w:p>
    <w:p w14:paraId="4D281A03" w14:textId="553DF946" w:rsidR="00B22AF3" w:rsidRDefault="00B22AF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2AF3">
        <w:rPr>
          <w:rFonts w:ascii="Arial" w:hAnsi="Arial" w:cs="Arial"/>
          <w:sz w:val="20"/>
          <w:szCs w:val="20"/>
        </w:rPr>
        <w:t>Uniforms are arriving – may be some issues with sizing</w:t>
      </w:r>
      <w:r>
        <w:rPr>
          <w:rFonts w:ascii="Arial" w:hAnsi="Arial" w:cs="Arial"/>
          <w:sz w:val="20"/>
          <w:szCs w:val="20"/>
        </w:rPr>
        <w:t xml:space="preserve"> [especially 50/70]</w:t>
      </w:r>
    </w:p>
    <w:p w14:paraId="73F2AAB3" w14:textId="77777777" w:rsidR="00B22AF3" w:rsidRDefault="00B22AF3" w:rsidP="00B22AF3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528AECAF" w14:textId="2DECE7B9" w:rsidR="00B22AF3" w:rsidRDefault="00B22AF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ough hats for all levels in stock at this point</w:t>
      </w:r>
    </w:p>
    <w:p w14:paraId="4ABAA018" w14:textId="77777777" w:rsidR="00B22AF3" w:rsidRPr="00B22AF3" w:rsidRDefault="00B22AF3" w:rsidP="00B22AF3">
      <w:pPr>
        <w:pStyle w:val="ListParagraph"/>
        <w:rPr>
          <w:rFonts w:ascii="Arial" w:hAnsi="Arial" w:cs="Arial"/>
          <w:sz w:val="20"/>
          <w:szCs w:val="20"/>
        </w:rPr>
      </w:pPr>
    </w:p>
    <w:p w14:paraId="74826DC9" w14:textId="1E90DE0E" w:rsidR="00B22AF3" w:rsidRPr="00B22AF3" w:rsidRDefault="00B22AF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year we will change the uniform supplier</w:t>
      </w:r>
    </w:p>
    <w:p w14:paraId="07178121" w14:textId="131077C9" w:rsidR="00DE19EE" w:rsidRPr="00B22AF3" w:rsidRDefault="00DE19EE" w:rsidP="00DE19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C867CA" w14:textId="0490E4A5" w:rsidR="00DE19EE" w:rsidRPr="00B22AF3" w:rsidRDefault="00DE19EE" w:rsidP="00DE19E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2AF3">
        <w:rPr>
          <w:rFonts w:ascii="Arial" w:hAnsi="Arial" w:cs="Arial"/>
          <w:sz w:val="20"/>
          <w:szCs w:val="20"/>
        </w:rPr>
        <w:t>Equipment Update (Andy)</w:t>
      </w:r>
      <w:r w:rsidR="00B22AF3" w:rsidRPr="00B22AF3">
        <w:rPr>
          <w:rFonts w:ascii="Arial" w:hAnsi="Arial" w:cs="Arial"/>
          <w:sz w:val="20"/>
          <w:szCs w:val="20"/>
        </w:rPr>
        <w:t xml:space="preserve"> – everything is </w:t>
      </w:r>
      <w:r w:rsidR="00B22AF3">
        <w:rPr>
          <w:rFonts w:ascii="Arial" w:hAnsi="Arial" w:cs="Arial"/>
          <w:sz w:val="20"/>
          <w:szCs w:val="20"/>
        </w:rPr>
        <w:t xml:space="preserve">almost </w:t>
      </w:r>
      <w:r w:rsidR="00B22AF3" w:rsidRPr="00B22AF3">
        <w:rPr>
          <w:rFonts w:ascii="Arial" w:hAnsi="Arial" w:cs="Arial"/>
          <w:sz w:val="20"/>
          <w:szCs w:val="20"/>
        </w:rPr>
        <w:t xml:space="preserve">ready to go </w:t>
      </w:r>
      <w:r w:rsidR="00B22AF3">
        <w:rPr>
          <w:rFonts w:ascii="Arial" w:hAnsi="Arial" w:cs="Arial"/>
          <w:sz w:val="20"/>
          <w:szCs w:val="20"/>
        </w:rPr>
        <w:t>and will be delivered shortly.  If you need gear or equipment, reach out to Andy.</w:t>
      </w:r>
    </w:p>
    <w:p w14:paraId="01D4CCDD" w14:textId="77777777" w:rsidR="002B6B17" w:rsidRPr="00B22AF3" w:rsidRDefault="002B6B17" w:rsidP="002B6B1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430EC3B" w14:textId="45A04922" w:rsidR="00DE19EE" w:rsidRPr="00B22AF3" w:rsidRDefault="00DE19EE" w:rsidP="00B22AF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2AF3">
        <w:rPr>
          <w:rFonts w:ascii="Arial" w:hAnsi="Arial" w:cs="Arial"/>
          <w:sz w:val="20"/>
          <w:szCs w:val="20"/>
        </w:rPr>
        <w:t xml:space="preserve">Other </w:t>
      </w:r>
      <w:r w:rsidR="005C19C1" w:rsidRPr="00B22AF3">
        <w:rPr>
          <w:rFonts w:ascii="Arial" w:hAnsi="Arial" w:cs="Arial"/>
          <w:sz w:val="20"/>
          <w:szCs w:val="20"/>
        </w:rPr>
        <w:t xml:space="preserve">VP Reports </w:t>
      </w:r>
      <w:r w:rsidR="00032287" w:rsidRPr="00B22AF3">
        <w:rPr>
          <w:rFonts w:ascii="Arial" w:hAnsi="Arial" w:cs="Arial"/>
          <w:sz w:val="20"/>
          <w:szCs w:val="20"/>
        </w:rPr>
        <w:t>(as needed)</w:t>
      </w:r>
    </w:p>
    <w:p w14:paraId="31228A39" w14:textId="3329AE69" w:rsidR="00B22AF3" w:rsidRPr="00B22AF3" w:rsidRDefault="00B22AF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2AF3">
        <w:rPr>
          <w:rFonts w:ascii="Arial" w:hAnsi="Arial" w:cs="Arial"/>
          <w:sz w:val="20"/>
          <w:szCs w:val="20"/>
        </w:rPr>
        <w:t>Angela – nothing to report from communications</w:t>
      </w:r>
    </w:p>
    <w:p w14:paraId="56C3980C" w14:textId="77777777" w:rsidR="00E473A3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6114C90F" w14:textId="123A044C" w:rsidR="00B22AF3" w:rsidRDefault="00B22AF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2AF3">
        <w:rPr>
          <w:rFonts w:ascii="Arial" w:hAnsi="Arial" w:cs="Arial"/>
          <w:sz w:val="20"/>
          <w:szCs w:val="20"/>
        </w:rPr>
        <w:t>Safety Officer – Dan &amp; Sarah – want to clarify that the COVID</w:t>
      </w:r>
      <w:r>
        <w:rPr>
          <w:rFonts w:ascii="Arial" w:hAnsi="Arial" w:cs="Arial"/>
          <w:sz w:val="20"/>
          <w:szCs w:val="20"/>
        </w:rPr>
        <w:t>-19</w:t>
      </w:r>
      <w:r w:rsidRPr="00B22AF3">
        <w:rPr>
          <w:rFonts w:ascii="Arial" w:hAnsi="Arial" w:cs="Arial"/>
          <w:sz w:val="20"/>
          <w:szCs w:val="20"/>
        </w:rPr>
        <w:t xml:space="preserve"> protocols on the website are current.</w:t>
      </w:r>
      <w:r>
        <w:rPr>
          <w:rFonts w:ascii="Arial" w:hAnsi="Arial" w:cs="Arial"/>
          <w:sz w:val="20"/>
          <w:szCs w:val="20"/>
        </w:rPr>
        <w:t xml:space="preserve">  Update – zero (0) attendees during practice and 2 spectators per kid for games.</w:t>
      </w:r>
    </w:p>
    <w:p w14:paraId="139E071E" w14:textId="77777777" w:rsidR="00E473A3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1BCCD004" w14:textId="0784FB01" w:rsidR="00B22AF3" w:rsidRDefault="00B22AF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P Upper Levels Softball – Beth Mitchell – scheduling being worked out and almost done</w:t>
      </w:r>
    </w:p>
    <w:p w14:paraId="4C85B532" w14:textId="77777777" w:rsidR="00E473A3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2BB9BB82" w14:textId="61BE622E" w:rsidR="00E473A3" w:rsidRPr="00DA4048" w:rsidRDefault="00B22AF3" w:rsidP="00DA4048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ors Baseball – Pete</w:t>
      </w:r>
      <w:r w:rsidR="00E473A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Gilchrist – pretty set except 50-70 and in good </w:t>
      </w:r>
      <w:r w:rsidR="00E473A3">
        <w:rPr>
          <w:rFonts w:ascii="Arial" w:hAnsi="Arial" w:cs="Arial"/>
          <w:sz w:val="20"/>
          <w:szCs w:val="20"/>
        </w:rPr>
        <w:t>shape</w:t>
      </w:r>
      <w:r>
        <w:rPr>
          <w:rFonts w:ascii="Arial" w:hAnsi="Arial" w:cs="Arial"/>
          <w:sz w:val="20"/>
          <w:szCs w:val="20"/>
        </w:rPr>
        <w:t>.</w:t>
      </w:r>
      <w:r w:rsidR="00DA4048">
        <w:rPr>
          <w:rFonts w:ascii="Arial" w:hAnsi="Arial" w:cs="Arial"/>
          <w:sz w:val="20"/>
          <w:szCs w:val="20"/>
        </w:rPr>
        <w:br/>
      </w:r>
      <w:r w:rsidR="00DA4048">
        <w:rPr>
          <w:rFonts w:ascii="Arial" w:hAnsi="Arial" w:cs="Arial"/>
          <w:sz w:val="20"/>
          <w:szCs w:val="20"/>
        </w:rPr>
        <w:br/>
      </w:r>
      <w:r w:rsidR="00E473A3" w:rsidRPr="00DA4048">
        <w:rPr>
          <w:rFonts w:ascii="Arial" w:hAnsi="Arial" w:cs="Arial"/>
          <w:sz w:val="20"/>
          <w:szCs w:val="20"/>
        </w:rPr>
        <w:t>The Majors managers put forth are: Dennis Allen, Michael Johnson, Josh Toperosky, Brian Lau, Dave Hillesland and Peter Gilchrist [to be voted on by survey via email]</w:t>
      </w:r>
    </w:p>
    <w:p w14:paraId="4FD4ADBD" w14:textId="77777777" w:rsidR="00E473A3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C0BCFB5" w14:textId="10D17959" w:rsidR="00B22AF3" w:rsidRDefault="00E473A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A – David Hillesland – teams are assembled and practices/games scheduled.  Only question is the interlocking with Raleigh Hills to be determined.</w:t>
      </w:r>
      <w:r w:rsidR="00DA4048">
        <w:rPr>
          <w:rFonts w:ascii="Arial" w:hAnsi="Arial" w:cs="Arial"/>
          <w:sz w:val="20"/>
          <w:szCs w:val="20"/>
        </w:rPr>
        <w:br/>
      </w:r>
      <w:r w:rsidR="00DA4048">
        <w:rPr>
          <w:rFonts w:ascii="Arial" w:hAnsi="Arial" w:cs="Arial"/>
          <w:sz w:val="20"/>
          <w:szCs w:val="20"/>
        </w:rPr>
        <w:br/>
      </w:r>
      <w:r w:rsidR="00DA4048" w:rsidRPr="00E473A3">
        <w:rPr>
          <w:rFonts w:ascii="Arial" w:hAnsi="Arial" w:cs="Arial"/>
          <w:sz w:val="20"/>
          <w:szCs w:val="20"/>
        </w:rPr>
        <w:t>AAA Managers</w:t>
      </w:r>
      <w:r w:rsidR="00DA4048">
        <w:rPr>
          <w:rFonts w:ascii="Arial" w:hAnsi="Arial" w:cs="Arial"/>
          <w:sz w:val="20"/>
          <w:szCs w:val="20"/>
        </w:rPr>
        <w:t xml:space="preserve"> put forth are:  </w:t>
      </w:r>
      <w:r w:rsidR="00DA4048" w:rsidRPr="00E473A3">
        <w:rPr>
          <w:rFonts w:ascii="Arial" w:hAnsi="Arial" w:cs="Arial"/>
          <w:sz w:val="20"/>
          <w:szCs w:val="20"/>
        </w:rPr>
        <w:t>Tom Carr, Lewis Landerholm, Matt Poole, Garrett Bishop and Tim Hurst</w:t>
      </w:r>
      <w:r w:rsidR="00DA4048">
        <w:rPr>
          <w:rFonts w:ascii="Arial" w:hAnsi="Arial" w:cs="Arial"/>
          <w:sz w:val="20"/>
          <w:szCs w:val="20"/>
        </w:rPr>
        <w:t xml:space="preserve"> [to be voted on by survey via email].</w:t>
      </w:r>
    </w:p>
    <w:p w14:paraId="5A4651B0" w14:textId="77777777" w:rsidR="00E473A3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11D112AC" w14:textId="395A1DE4" w:rsidR="00E473A3" w:rsidRDefault="00E473A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A – Dan - 8 teams, working on scheduling.  </w:t>
      </w:r>
      <w:r w:rsidR="00DA4048">
        <w:rPr>
          <w:rFonts w:ascii="Arial" w:hAnsi="Arial" w:cs="Arial"/>
          <w:sz w:val="20"/>
          <w:szCs w:val="20"/>
        </w:rPr>
        <w:t>Discussion of when practices will be starting.</w:t>
      </w:r>
    </w:p>
    <w:p w14:paraId="55E400E1" w14:textId="77777777" w:rsidR="00E473A3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1F688D83" w14:textId="5D12AB51" w:rsidR="00E473A3" w:rsidRDefault="00DA4048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d </w:t>
      </w:r>
      <w:r w:rsidR="00E473A3">
        <w:rPr>
          <w:rFonts w:ascii="Arial" w:hAnsi="Arial" w:cs="Arial"/>
          <w:sz w:val="20"/>
          <w:szCs w:val="20"/>
        </w:rPr>
        <w:t>Mustard – 6 teams, trying to find a 6</w:t>
      </w:r>
      <w:r w:rsidR="00E473A3" w:rsidRPr="00E473A3">
        <w:rPr>
          <w:rFonts w:ascii="Arial" w:hAnsi="Arial" w:cs="Arial"/>
          <w:sz w:val="20"/>
          <w:szCs w:val="20"/>
          <w:vertAlign w:val="superscript"/>
        </w:rPr>
        <w:t>th</w:t>
      </w:r>
      <w:r w:rsidR="00E473A3">
        <w:rPr>
          <w:rFonts w:ascii="Arial" w:hAnsi="Arial" w:cs="Arial"/>
          <w:sz w:val="20"/>
          <w:szCs w:val="20"/>
        </w:rPr>
        <w:t xml:space="preserve"> coach and will coordinate with Dan on fields for practices</w:t>
      </w:r>
      <w:r>
        <w:rPr>
          <w:rFonts w:ascii="Arial" w:hAnsi="Arial" w:cs="Arial"/>
          <w:sz w:val="20"/>
          <w:szCs w:val="20"/>
        </w:rPr>
        <w:t>.</w:t>
      </w:r>
    </w:p>
    <w:p w14:paraId="28866D37" w14:textId="77777777" w:rsidR="00E473A3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59ADBF93" w14:textId="27029121" w:rsidR="00E473A3" w:rsidRDefault="00E473A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ball – Carl has his managers set up and ready to go.  Nothing to report.</w:t>
      </w:r>
    </w:p>
    <w:p w14:paraId="7427D245" w14:textId="77777777" w:rsidR="00E473A3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1BAE3D6B" w14:textId="44CA787F" w:rsidR="00E473A3" w:rsidRDefault="00E473A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ball Player Agent - Jamie Mitchell – no updates as we talked about the evaluations earlier.</w:t>
      </w:r>
    </w:p>
    <w:p w14:paraId="40980106" w14:textId="77777777" w:rsidR="00E473A3" w:rsidRPr="00E473A3" w:rsidRDefault="00E473A3" w:rsidP="00E473A3">
      <w:pPr>
        <w:pStyle w:val="ListParagraph"/>
        <w:rPr>
          <w:rFonts w:ascii="Arial" w:hAnsi="Arial" w:cs="Arial"/>
          <w:sz w:val="20"/>
          <w:szCs w:val="20"/>
        </w:rPr>
      </w:pPr>
    </w:p>
    <w:p w14:paraId="27108A57" w14:textId="53C309FA" w:rsidR="00E473A3" w:rsidRDefault="00E473A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Ball Coordination – Steve Black – no updates to report</w:t>
      </w:r>
    </w:p>
    <w:p w14:paraId="70F11993" w14:textId="77777777" w:rsidR="00E473A3" w:rsidRPr="00E473A3" w:rsidRDefault="00E473A3" w:rsidP="00E473A3">
      <w:pPr>
        <w:pStyle w:val="ListParagraph"/>
        <w:rPr>
          <w:rFonts w:ascii="Arial" w:hAnsi="Arial" w:cs="Arial"/>
          <w:sz w:val="20"/>
          <w:szCs w:val="20"/>
        </w:rPr>
      </w:pPr>
    </w:p>
    <w:p w14:paraId="7C62AF6E" w14:textId="39E0C570" w:rsidR="00E473A3" w:rsidRDefault="00E473A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sorship Coordinator – Graham Sterling – four (4) companies are looking to donate.</w:t>
      </w:r>
    </w:p>
    <w:p w14:paraId="5C34195C" w14:textId="77777777" w:rsidR="00E473A3" w:rsidRDefault="00E473A3" w:rsidP="00E473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06476" w14:textId="58DD360A" w:rsidR="00E473A3" w:rsidRPr="00E473A3" w:rsidRDefault="00DE19EE" w:rsidP="00E473A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473A3">
        <w:rPr>
          <w:rFonts w:ascii="Arial" w:hAnsi="Arial" w:cs="Arial"/>
          <w:sz w:val="20"/>
          <w:szCs w:val="20"/>
        </w:rPr>
        <w:t>New board recruits</w:t>
      </w:r>
      <w:r w:rsidR="00E473A3" w:rsidRPr="00E473A3">
        <w:rPr>
          <w:rFonts w:ascii="Arial" w:hAnsi="Arial" w:cs="Arial"/>
          <w:sz w:val="20"/>
          <w:szCs w:val="20"/>
        </w:rPr>
        <w:t xml:space="preserve"> – need to fill the role for post season coordinat</w:t>
      </w:r>
      <w:r w:rsidR="00E473A3">
        <w:rPr>
          <w:rFonts w:ascii="Arial" w:hAnsi="Arial" w:cs="Arial"/>
          <w:sz w:val="20"/>
          <w:szCs w:val="20"/>
        </w:rPr>
        <w:t>or and need to be done before the end of the school year.</w:t>
      </w:r>
    </w:p>
    <w:p w14:paraId="468AF644" w14:textId="3CD258B3" w:rsidR="00AD0D37" w:rsidRDefault="00AD0D37" w:rsidP="00AD0D3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77AE0A2" w14:textId="30431E10" w:rsidR="00BF72E4" w:rsidRPr="00E473A3" w:rsidRDefault="00BF72E4" w:rsidP="00BF72E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473A3">
        <w:rPr>
          <w:rFonts w:ascii="Arial" w:hAnsi="Arial" w:cs="Arial"/>
          <w:sz w:val="20"/>
          <w:szCs w:val="20"/>
        </w:rPr>
        <w:t>Adjournment</w:t>
      </w:r>
      <w:r w:rsidR="00E473A3" w:rsidRPr="00E473A3">
        <w:rPr>
          <w:rFonts w:ascii="Arial" w:hAnsi="Arial" w:cs="Arial"/>
          <w:sz w:val="20"/>
          <w:szCs w:val="20"/>
        </w:rPr>
        <w:t xml:space="preserve"> of the meeting by Jake Hammer at 8:1</w:t>
      </w:r>
      <w:r w:rsidR="00E473A3">
        <w:rPr>
          <w:rFonts w:ascii="Arial" w:hAnsi="Arial" w:cs="Arial"/>
          <w:sz w:val="20"/>
          <w:szCs w:val="20"/>
        </w:rPr>
        <w:t>3</w:t>
      </w:r>
      <w:r w:rsidR="00E473A3" w:rsidRPr="00E473A3">
        <w:rPr>
          <w:rFonts w:ascii="Arial" w:hAnsi="Arial" w:cs="Arial"/>
          <w:sz w:val="20"/>
          <w:szCs w:val="20"/>
        </w:rPr>
        <w:t xml:space="preserve"> PM</w:t>
      </w:r>
    </w:p>
    <w:p w14:paraId="5FAAF484" w14:textId="77777777" w:rsidR="00DA4048" w:rsidRDefault="00DA4048" w:rsidP="00BF72E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127F31" w14:textId="1AF3FB70" w:rsidR="00302165" w:rsidRPr="00DA4048" w:rsidRDefault="00BF72E4" w:rsidP="00DA4048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A4048">
        <w:rPr>
          <w:rFonts w:ascii="Arial" w:hAnsi="Arial" w:cs="Arial"/>
          <w:b/>
          <w:bCs/>
          <w:i/>
          <w:iCs/>
          <w:sz w:val="20"/>
          <w:szCs w:val="20"/>
        </w:rPr>
        <w:t>Next Board Meeting:</w:t>
      </w:r>
      <w:r w:rsidR="00DA4048" w:rsidRPr="00DA4048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DE19EE" w:rsidRPr="00DA4048">
        <w:rPr>
          <w:rFonts w:ascii="Arial" w:hAnsi="Arial" w:cs="Arial"/>
          <w:b/>
          <w:bCs/>
          <w:i/>
          <w:iCs/>
          <w:sz w:val="20"/>
          <w:szCs w:val="20"/>
        </w:rPr>
        <w:t xml:space="preserve">Tentatively Sunday April </w:t>
      </w:r>
      <w:r w:rsidR="00DA4048" w:rsidRPr="00DA4048">
        <w:rPr>
          <w:rFonts w:ascii="Arial" w:hAnsi="Arial" w:cs="Arial"/>
          <w:b/>
          <w:bCs/>
          <w:i/>
          <w:iCs/>
          <w:sz w:val="20"/>
          <w:szCs w:val="20"/>
        </w:rPr>
        <w:t>25</w:t>
      </w:r>
      <w:r w:rsidR="00DA4048" w:rsidRPr="00DA4048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="00DA4048" w:rsidRPr="00DA4048">
        <w:rPr>
          <w:rFonts w:ascii="Arial" w:hAnsi="Arial" w:cs="Arial"/>
          <w:b/>
          <w:bCs/>
          <w:i/>
          <w:iCs/>
          <w:sz w:val="20"/>
          <w:szCs w:val="20"/>
        </w:rPr>
        <w:t>, 2021 at</w:t>
      </w:r>
      <w:r w:rsidR="00DE19EE" w:rsidRPr="00DA4048">
        <w:rPr>
          <w:rFonts w:ascii="Arial" w:hAnsi="Arial" w:cs="Arial"/>
          <w:b/>
          <w:bCs/>
          <w:i/>
          <w:iCs/>
          <w:sz w:val="20"/>
          <w:szCs w:val="20"/>
        </w:rPr>
        <w:t xml:space="preserve"> 7pm </w:t>
      </w:r>
    </w:p>
    <w:sectPr w:rsidR="00302165" w:rsidRPr="00DA4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3D4"/>
    <w:multiLevelType w:val="hybridMultilevel"/>
    <w:tmpl w:val="B7326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A449A"/>
    <w:multiLevelType w:val="hybridMultilevel"/>
    <w:tmpl w:val="A8B6D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77F8F"/>
    <w:multiLevelType w:val="hybridMultilevel"/>
    <w:tmpl w:val="D3FAA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06A6D"/>
    <w:multiLevelType w:val="hybridMultilevel"/>
    <w:tmpl w:val="5B425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A39D2"/>
    <w:multiLevelType w:val="hybridMultilevel"/>
    <w:tmpl w:val="C2C6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30B49"/>
    <w:multiLevelType w:val="hybridMultilevel"/>
    <w:tmpl w:val="2132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934CD"/>
    <w:multiLevelType w:val="hybridMultilevel"/>
    <w:tmpl w:val="D8108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3C66"/>
    <w:multiLevelType w:val="hybridMultilevel"/>
    <w:tmpl w:val="8BFE0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88"/>
    <w:rsid w:val="000168FC"/>
    <w:rsid w:val="00025CC6"/>
    <w:rsid w:val="0002778E"/>
    <w:rsid w:val="000306B6"/>
    <w:rsid w:val="00032287"/>
    <w:rsid w:val="00045C33"/>
    <w:rsid w:val="00054F25"/>
    <w:rsid w:val="00055F50"/>
    <w:rsid w:val="0006669E"/>
    <w:rsid w:val="00067F7F"/>
    <w:rsid w:val="0007014F"/>
    <w:rsid w:val="00076851"/>
    <w:rsid w:val="00083A0F"/>
    <w:rsid w:val="00096B03"/>
    <w:rsid w:val="000B33BC"/>
    <w:rsid w:val="000B35FF"/>
    <w:rsid w:val="000C206C"/>
    <w:rsid w:val="000C228B"/>
    <w:rsid w:val="000D23DC"/>
    <w:rsid w:val="000D7EF9"/>
    <w:rsid w:val="000F2251"/>
    <w:rsid w:val="000F2836"/>
    <w:rsid w:val="000F380F"/>
    <w:rsid w:val="0010174A"/>
    <w:rsid w:val="0010273E"/>
    <w:rsid w:val="00105CDB"/>
    <w:rsid w:val="00112B71"/>
    <w:rsid w:val="00120381"/>
    <w:rsid w:val="001269EF"/>
    <w:rsid w:val="001433A8"/>
    <w:rsid w:val="00147D85"/>
    <w:rsid w:val="001532E6"/>
    <w:rsid w:val="001670A7"/>
    <w:rsid w:val="00177F47"/>
    <w:rsid w:val="00183798"/>
    <w:rsid w:val="00187B80"/>
    <w:rsid w:val="00193975"/>
    <w:rsid w:val="00195774"/>
    <w:rsid w:val="001C23B8"/>
    <w:rsid w:val="001D68D4"/>
    <w:rsid w:val="001E087E"/>
    <w:rsid w:val="001E6F36"/>
    <w:rsid w:val="001E70D7"/>
    <w:rsid w:val="001F338E"/>
    <w:rsid w:val="001F3F75"/>
    <w:rsid w:val="00204592"/>
    <w:rsid w:val="00216F43"/>
    <w:rsid w:val="00220FCA"/>
    <w:rsid w:val="0022250C"/>
    <w:rsid w:val="00224C5C"/>
    <w:rsid w:val="002474D9"/>
    <w:rsid w:val="002540AE"/>
    <w:rsid w:val="00254AF9"/>
    <w:rsid w:val="00256208"/>
    <w:rsid w:val="002634A3"/>
    <w:rsid w:val="00263531"/>
    <w:rsid w:val="0026523E"/>
    <w:rsid w:val="00265E16"/>
    <w:rsid w:val="00275284"/>
    <w:rsid w:val="002774DB"/>
    <w:rsid w:val="00286941"/>
    <w:rsid w:val="00293F4A"/>
    <w:rsid w:val="00297646"/>
    <w:rsid w:val="002B6B17"/>
    <w:rsid w:val="002B6E78"/>
    <w:rsid w:val="002C268E"/>
    <w:rsid w:val="002D3B34"/>
    <w:rsid w:val="002E4AA6"/>
    <w:rsid w:val="002E4B55"/>
    <w:rsid w:val="00302165"/>
    <w:rsid w:val="00305407"/>
    <w:rsid w:val="00310DF4"/>
    <w:rsid w:val="00313539"/>
    <w:rsid w:val="00313FD5"/>
    <w:rsid w:val="00315175"/>
    <w:rsid w:val="003235D1"/>
    <w:rsid w:val="003246C4"/>
    <w:rsid w:val="003318DF"/>
    <w:rsid w:val="00333AB7"/>
    <w:rsid w:val="00346643"/>
    <w:rsid w:val="00372B94"/>
    <w:rsid w:val="00392FD3"/>
    <w:rsid w:val="003A54D1"/>
    <w:rsid w:val="003A5955"/>
    <w:rsid w:val="003A7DE3"/>
    <w:rsid w:val="003B4DFF"/>
    <w:rsid w:val="003C55B6"/>
    <w:rsid w:val="003D081F"/>
    <w:rsid w:val="00402D2B"/>
    <w:rsid w:val="004064DF"/>
    <w:rsid w:val="00406B53"/>
    <w:rsid w:val="00412A3B"/>
    <w:rsid w:val="00417666"/>
    <w:rsid w:val="00426AA0"/>
    <w:rsid w:val="00436201"/>
    <w:rsid w:val="00445CB9"/>
    <w:rsid w:val="00446B79"/>
    <w:rsid w:val="004605EA"/>
    <w:rsid w:val="004619BA"/>
    <w:rsid w:val="00477DFE"/>
    <w:rsid w:val="00486910"/>
    <w:rsid w:val="00492B9A"/>
    <w:rsid w:val="004A6843"/>
    <w:rsid w:val="004B0571"/>
    <w:rsid w:val="004B1A75"/>
    <w:rsid w:val="004B613F"/>
    <w:rsid w:val="004B70C9"/>
    <w:rsid w:val="004C3E6E"/>
    <w:rsid w:val="004C3FC8"/>
    <w:rsid w:val="004C6B83"/>
    <w:rsid w:val="004D0599"/>
    <w:rsid w:val="004D4144"/>
    <w:rsid w:val="004D4ADF"/>
    <w:rsid w:val="004D6514"/>
    <w:rsid w:val="004E0372"/>
    <w:rsid w:val="004E04CB"/>
    <w:rsid w:val="004E5644"/>
    <w:rsid w:val="004F5593"/>
    <w:rsid w:val="004F76C0"/>
    <w:rsid w:val="00502CC4"/>
    <w:rsid w:val="00502F99"/>
    <w:rsid w:val="005032BA"/>
    <w:rsid w:val="00505F4C"/>
    <w:rsid w:val="00507106"/>
    <w:rsid w:val="00510805"/>
    <w:rsid w:val="00517CDE"/>
    <w:rsid w:val="00523BE4"/>
    <w:rsid w:val="00531B27"/>
    <w:rsid w:val="00540745"/>
    <w:rsid w:val="00540C7B"/>
    <w:rsid w:val="00540DD4"/>
    <w:rsid w:val="0054423D"/>
    <w:rsid w:val="00566B93"/>
    <w:rsid w:val="00571909"/>
    <w:rsid w:val="00571F26"/>
    <w:rsid w:val="0059426D"/>
    <w:rsid w:val="005949A5"/>
    <w:rsid w:val="005A12B0"/>
    <w:rsid w:val="005A4EC1"/>
    <w:rsid w:val="005B5154"/>
    <w:rsid w:val="005C19C1"/>
    <w:rsid w:val="005C2661"/>
    <w:rsid w:val="005E536D"/>
    <w:rsid w:val="005F37DB"/>
    <w:rsid w:val="005F5DF3"/>
    <w:rsid w:val="005F752B"/>
    <w:rsid w:val="00623C84"/>
    <w:rsid w:val="006328A1"/>
    <w:rsid w:val="00665C33"/>
    <w:rsid w:val="006769CF"/>
    <w:rsid w:val="00676AE7"/>
    <w:rsid w:val="0068431F"/>
    <w:rsid w:val="006A1EA0"/>
    <w:rsid w:val="006B05D8"/>
    <w:rsid w:val="006B203A"/>
    <w:rsid w:val="006B665B"/>
    <w:rsid w:val="006C20C9"/>
    <w:rsid w:val="006C6C47"/>
    <w:rsid w:val="0071136F"/>
    <w:rsid w:val="007128DD"/>
    <w:rsid w:val="00723E2E"/>
    <w:rsid w:val="00742AD1"/>
    <w:rsid w:val="00747BC3"/>
    <w:rsid w:val="00750353"/>
    <w:rsid w:val="00750B7A"/>
    <w:rsid w:val="00751CA7"/>
    <w:rsid w:val="0075703E"/>
    <w:rsid w:val="00784E87"/>
    <w:rsid w:val="007864B6"/>
    <w:rsid w:val="00786EC7"/>
    <w:rsid w:val="007A34ED"/>
    <w:rsid w:val="007B1421"/>
    <w:rsid w:val="007B1758"/>
    <w:rsid w:val="007B3C3B"/>
    <w:rsid w:val="007B54EA"/>
    <w:rsid w:val="007B76E8"/>
    <w:rsid w:val="007C3958"/>
    <w:rsid w:val="007D1661"/>
    <w:rsid w:val="007D3E1D"/>
    <w:rsid w:val="007D5B9E"/>
    <w:rsid w:val="007D7FD6"/>
    <w:rsid w:val="007E1727"/>
    <w:rsid w:val="0080152E"/>
    <w:rsid w:val="00812565"/>
    <w:rsid w:val="00813D94"/>
    <w:rsid w:val="0081583F"/>
    <w:rsid w:val="00815C3C"/>
    <w:rsid w:val="00817EF1"/>
    <w:rsid w:val="00844009"/>
    <w:rsid w:val="00844589"/>
    <w:rsid w:val="00855F96"/>
    <w:rsid w:val="00877216"/>
    <w:rsid w:val="008A3C97"/>
    <w:rsid w:val="008A64F3"/>
    <w:rsid w:val="008A782A"/>
    <w:rsid w:val="008B3E8C"/>
    <w:rsid w:val="008B7C30"/>
    <w:rsid w:val="008C1F27"/>
    <w:rsid w:val="008C45D0"/>
    <w:rsid w:val="008C536F"/>
    <w:rsid w:val="008D41D5"/>
    <w:rsid w:val="008D5F86"/>
    <w:rsid w:val="008E64D8"/>
    <w:rsid w:val="008F1EAD"/>
    <w:rsid w:val="009017B8"/>
    <w:rsid w:val="00904F25"/>
    <w:rsid w:val="00911A57"/>
    <w:rsid w:val="009151C4"/>
    <w:rsid w:val="009158F0"/>
    <w:rsid w:val="00921B64"/>
    <w:rsid w:val="00923AFF"/>
    <w:rsid w:val="009269DE"/>
    <w:rsid w:val="00954FB3"/>
    <w:rsid w:val="0095631C"/>
    <w:rsid w:val="009569B2"/>
    <w:rsid w:val="009612E4"/>
    <w:rsid w:val="009615AB"/>
    <w:rsid w:val="00962612"/>
    <w:rsid w:val="009675E8"/>
    <w:rsid w:val="00973762"/>
    <w:rsid w:val="00974F36"/>
    <w:rsid w:val="00975E49"/>
    <w:rsid w:val="009908D7"/>
    <w:rsid w:val="00993FB6"/>
    <w:rsid w:val="00994831"/>
    <w:rsid w:val="009B349B"/>
    <w:rsid w:val="009B4863"/>
    <w:rsid w:val="009B7A12"/>
    <w:rsid w:val="009C3C0D"/>
    <w:rsid w:val="009E2B5D"/>
    <w:rsid w:val="009E2D99"/>
    <w:rsid w:val="009F0F12"/>
    <w:rsid w:val="009F2455"/>
    <w:rsid w:val="009F3261"/>
    <w:rsid w:val="00A0022A"/>
    <w:rsid w:val="00A01D3F"/>
    <w:rsid w:val="00A17255"/>
    <w:rsid w:val="00A22B00"/>
    <w:rsid w:val="00A25450"/>
    <w:rsid w:val="00A35203"/>
    <w:rsid w:val="00A64DCE"/>
    <w:rsid w:val="00A750D9"/>
    <w:rsid w:val="00A76CF2"/>
    <w:rsid w:val="00A77C5C"/>
    <w:rsid w:val="00A955ED"/>
    <w:rsid w:val="00AA5EF7"/>
    <w:rsid w:val="00AB00B7"/>
    <w:rsid w:val="00AB07C7"/>
    <w:rsid w:val="00AC21FF"/>
    <w:rsid w:val="00AC7805"/>
    <w:rsid w:val="00AD0D37"/>
    <w:rsid w:val="00AE013A"/>
    <w:rsid w:val="00AF2D4E"/>
    <w:rsid w:val="00AF79FF"/>
    <w:rsid w:val="00B00808"/>
    <w:rsid w:val="00B04D21"/>
    <w:rsid w:val="00B14713"/>
    <w:rsid w:val="00B172B6"/>
    <w:rsid w:val="00B218E8"/>
    <w:rsid w:val="00B22AF3"/>
    <w:rsid w:val="00B300C7"/>
    <w:rsid w:val="00B37FBE"/>
    <w:rsid w:val="00B424A3"/>
    <w:rsid w:val="00B43143"/>
    <w:rsid w:val="00B6155F"/>
    <w:rsid w:val="00B66CFF"/>
    <w:rsid w:val="00B809AC"/>
    <w:rsid w:val="00B84AEF"/>
    <w:rsid w:val="00B8753D"/>
    <w:rsid w:val="00BC1D5D"/>
    <w:rsid w:val="00BC2A67"/>
    <w:rsid w:val="00BC384D"/>
    <w:rsid w:val="00BC448B"/>
    <w:rsid w:val="00BD7D12"/>
    <w:rsid w:val="00BF39EE"/>
    <w:rsid w:val="00BF3A4E"/>
    <w:rsid w:val="00BF72E4"/>
    <w:rsid w:val="00C060BF"/>
    <w:rsid w:val="00C21D88"/>
    <w:rsid w:val="00C23D6E"/>
    <w:rsid w:val="00C26935"/>
    <w:rsid w:val="00C2774A"/>
    <w:rsid w:val="00C301D5"/>
    <w:rsid w:val="00C30380"/>
    <w:rsid w:val="00C341D3"/>
    <w:rsid w:val="00C40790"/>
    <w:rsid w:val="00C42D43"/>
    <w:rsid w:val="00C54550"/>
    <w:rsid w:val="00C54BDF"/>
    <w:rsid w:val="00C64057"/>
    <w:rsid w:val="00C81D3A"/>
    <w:rsid w:val="00C8590D"/>
    <w:rsid w:val="00C874EA"/>
    <w:rsid w:val="00C95ECA"/>
    <w:rsid w:val="00CA0488"/>
    <w:rsid w:val="00CA7493"/>
    <w:rsid w:val="00CB0B23"/>
    <w:rsid w:val="00CB5415"/>
    <w:rsid w:val="00CD0C56"/>
    <w:rsid w:val="00CD1043"/>
    <w:rsid w:val="00CD6DBC"/>
    <w:rsid w:val="00CE29E2"/>
    <w:rsid w:val="00CE3C6E"/>
    <w:rsid w:val="00CE4A2A"/>
    <w:rsid w:val="00CE4D06"/>
    <w:rsid w:val="00CF4B78"/>
    <w:rsid w:val="00D04E0F"/>
    <w:rsid w:val="00D067FE"/>
    <w:rsid w:val="00D12930"/>
    <w:rsid w:val="00D2091A"/>
    <w:rsid w:val="00D233CF"/>
    <w:rsid w:val="00D23D26"/>
    <w:rsid w:val="00D267B7"/>
    <w:rsid w:val="00D2760D"/>
    <w:rsid w:val="00D304A8"/>
    <w:rsid w:val="00D36979"/>
    <w:rsid w:val="00D43BB0"/>
    <w:rsid w:val="00D44BCE"/>
    <w:rsid w:val="00D4721E"/>
    <w:rsid w:val="00D62450"/>
    <w:rsid w:val="00D64ABA"/>
    <w:rsid w:val="00D66345"/>
    <w:rsid w:val="00D673EF"/>
    <w:rsid w:val="00D67FB5"/>
    <w:rsid w:val="00D718D7"/>
    <w:rsid w:val="00D72F03"/>
    <w:rsid w:val="00D75AE6"/>
    <w:rsid w:val="00D80BAE"/>
    <w:rsid w:val="00D81AB2"/>
    <w:rsid w:val="00D835F9"/>
    <w:rsid w:val="00D90CF3"/>
    <w:rsid w:val="00D93616"/>
    <w:rsid w:val="00DA09BD"/>
    <w:rsid w:val="00DA1805"/>
    <w:rsid w:val="00DA4048"/>
    <w:rsid w:val="00DA696E"/>
    <w:rsid w:val="00DB6D84"/>
    <w:rsid w:val="00DB7B01"/>
    <w:rsid w:val="00DC1125"/>
    <w:rsid w:val="00DC1C95"/>
    <w:rsid w:val="00DD7286"/>
    <w:rsid w:val="00DE19EE"/>
    <w:rsid w:val="00DF25A4"/>
    <w:rsid w:val="00E241DA"/>
    <w:rsid w:val="00E31556"/>
    <w:rsid w:val="00E33D18"/>
    <w:rsid w:val="00E34980"/>
    <w:rsid w:val="00E364FD"/>
    <w:rsid w:val="00E473A3"/>
    <w:rsid w:val="00E47DD7"/>
    <w:rsid w:val="00E54435"/>
    <w:rsid w:val="00E54961"/>
    <w:rsid w:val="00E553AD"/>
    <w:rsid w:val="00E8354F"/>
    <w:rsid w:val="00E83E74"/>
    <w:rsid w:val="00E872AC"/>
    <w:rsid w:val="00E95A1F"/>
    <w:rsid w:val="00E97EE7"/>
    <w:rsid w:val="00EA277D"/>
    <w:rsid w:val="00EA4E59"/>
    <w:rsid w:val="00EB22D1"/>
    <w:rsid w:val="00EB5044"/>
    <w:rsid w:val="00EB5E2D"/>
    <w:rsid w:val="00EB68D9"/>
    <w:rsid w:val="00EC3553"/>
    <w:rsid w:val="00ED586E"/>
    <w:rsid w:val="00ED5DEA"/>
    <w:rsid w:val="00ED7F94"/>
    <w:rsid w:val="00EF1D33"/>
    <w:rsid w:val="00EF47F4"/>
    <w:rsid w:val="00F163A4"/>
    <w:rsid w:val="00F16CAF"/>
    <w:rsid w:val="00F244B6"/>
    <w:rsid w:val="00F24905"/>
    <w:rsid w:val="00F329D7"/>
    <w:rsid w:val="00F37653"/>
    <w:rsid w:val="00F42040"/>
    <w:rsid w:val="00F451C8"/>
    <w:rsid w:val="00F5010D"/>
    <w:rsid w:val="00F5265D"/>
    <w:rsid w:val="00F645B4"/>
    <w:rsid w:val="00F70EFE"/>
    <w:rsid w:val="00F80228"/>
    <w:rsid w:val="00F838B8"/>
    <w:rsid w:val="00FA1D93"/>
    <w:rsid w:val="00FB115A"/>
    <w:rsid w:val="00FB6F15"/>
    <w:rsid w:val="00FD25E5"/>
    <w:rsid w:val="00FE0871"/>
    <w:rsid w:val="00FF704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28D86"/>
  <w15:chartTrackingRefBased/>
  <w15:docId w15:val="{99A97250-EDF6-4A71-A961-A5E1C408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94"/>
    <w:pPr>
      <w:ind w:left="720"/>
      <w:contextualSpacing/>
    </w:pPr>
  </w:style>
  <w:style w:type="paragraph" w:customStyle="1" w:styleId="gmail-msolistnumber">
    <w:name w:val="gmail-msolistnumber"/>
    <w:basedOn w:val="Normal"/>
    <w:rsid w:val="005C19C1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table" w:styleId="TableGrid">
    <w:name w:val="Table Grid"/>
    <w:basedOn w:val="TableNormal"/>
    <w:uiPriority w:val="39"/>
    <w:rsid w:val="00BF72E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5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869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7E8"/>
                                        <w:left w:val="single" w:sz="6" w:space="0" w:color="E6E7E8"/>
                                        <w:bottom w:val="single" w:sz="6" w:space="0" w:color="E6E7E8"/>
                                        <w:right w:val="single" w:sz="6" w:space="0" w:color="E6E7E8"/>
                                      </w:divBdr>
                                      <w:divsChild>
                                        <w:div w:id="148839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9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004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567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7E8"/>
                                        <w:left w:val="single" w:sz="6" w:space="0" w:color="E6E7E8"/>
                                        <w:bottom w:val="single" w:sz="6" w:space="0" w:color="E6E7E8"/>
                                        <w:right w:val="single" w:sz="6" w:space="0" w:color="E6E7E8"/>
                                      </w:divBdr>
                                      <w:divsChild>
                                        <w:div w:id="15312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A308-E6D7-47FD-906A-4AC8AD0B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tice, Kate</dc:creator>
  <cp:keywords/>
  <dc:description/>
  <cp:lastModifiedBy>Kate Prentice</cp:lastModifiedBy>
  <cp:revision>2</cp:revision>
  <dcterms:created xsi:type="dcterms:W3CDTF">2021-04-03T00:19:00Z</dcterms:created>
  <dcterms:modified xsi:type="dcterms:W3CDTF">2021-04-03T00:19:00Z</dcterms:modified>
</cp:coreProperties>
</file>